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614CC2" w:rsidP="00682AF3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вод у педагогију</w:t>
      </w:r>
      <w:r w:rsidR="00C55E5C">
        <w:rPr>
          <w:sz w:val="28"/>
          <w:szCs w:val="28"/>
          <w:lang w:val="sr-Cyrl-RS"/>
        </w:rPr>
        <w:t>,</w:t>
      </w:r>
      <w:r w:rsidR="000821CE">
        <w:rPr>
          <w:sz w:val="28"/>
          <w:szCs w:val="28"/>
          <w:lang w:val="sr-Cyrl-RS"/>
        </w:rPr>
        <w:t xml:space="preserve"> </w:t>
      </w:r>
      <w:r w:rsidR="00346A00">
        <w:rPr>
          <w:sz w:val="28"/>
          <w:szCs w:val="28"/>
          <w:lang w:val="sr-Cyrl-RS"/>
        </w:rPr>
        <w:t xml:space="preserve">испит, </w:t>
      </w:r>
      <w:r w:rsidR="008A66DA">
        <w:rPr>
          <w:sz w:val="28"/>
          <w:szCs w:val="28"/>
          <w:lang w:val="sr-Cyrl-RS"/>
        </w:rPr>
        <w:t>септембар 2,</w:t>
      </w:r>
      <w:r w:rsidR="00346A00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19.</w:t>
      </w: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82AF3" w:rsidRPr="00311C0A" w:rsidTr="00554873">
        <w:trPr>
          <w:trHeight w:val="300"/>
        </w:trPr>
        <w:tc>
          <w:tcPr>
            <w:tcW w:w="900" w:type="dxa"/>
          </w:tcPr>
          <w:p w:rsidR="00682AF3" w:rsidRPr="00311C0A" w:rsidRDefault="00682AF3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82AF3" w:rsidRPr="00311C0A" w:rsidRDefault="00682AF3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82AF3" w:rsidRPr="00311C0A" w:rsidRDefault="00682AF3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82AF3" w:rsidRPr="003D7F82" w:rsidRDefault="00682AF3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82AF3" w:rsidRPr="00311C0A" w:rsidTr="00E1354F">
        <w:trPr>
          <w:trHeight w:val="332"/>
        </w:trPr>
        <w:tc>
          <w:tcPr>
            <w:tcW w:w="900" w:type="dxa"/>
          </w:tcPr>
          <w:p w:rsidR="00682AF3" w:rsidRPr="00873692" w:rsidRDefault="00682AF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82AF3" w:rsidRPr="00873692" w:rsidRDefault="00682AF3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ндра Младеновић</w:t>
            </w:r>
          </w:p>
        </w:tc>
        <w:tc>
          <w:tcPr>
            <w:tcW w:w="1944" w:type="dxa"/>
          </w:tcPr>
          <w:p w:rsidR="00682AF3" w:rsidRPr="00682AF3" w:rsidRDefault="00682AF3" w:rsidP="00346A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45</w:t>
            </w:r>
          </w:p>
        </w:tc>
        <w:tc>
          <w:tcPr>
            <w:tcW w:w="2016" w:type="dxa"/>
          </w:tcPr>
          <w:p w:rsidR="00682AF3" w:rsidRPr="00873692" w:rsidRDefault="00682AF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682AF3" w:rsidRPr="00311C0A" w:rsidTr="00E1354F">
        <w:trPr>
          <w:trHeight w:val="345"/>
        </w:trPr>
        <w:tc>
          <w:tcPr>
            <w:tcW w:w="900" w:type="dxa"/>
          </w:tcPr>
          <w:p w:rsidR="00682AF3" w:rsidRPr="00311C0A" w:rsidRDefault="00682AF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82AF3" w:rsidRPr="002E3069" w:rsidRDefault="00682AF3" w:rsidP="00873692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Теодора Брановић</w:t>
            </w:r>
          </w:p>
        </w:tc>
        <w:tc>
          <w:tcPr>
            <w:tcW w:w="1944" w:type="dxa"/>
          </w:tcPr>
          <w:p w:rsidR="00682AF3" w:rsidRPr="008A66DA" w:rsidRDefault="00682AF3" w:rsidP="00346A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05</w:t>
            </w:r>
          </w:p>
        </w:tc>
        <w:tc>
          <w:tcPr>
            <w:tcW w:w="2016" w:type="dxa"/>
          </w:tcPr>
          <w:p w:rsidR="00682AF3" w:rsidRDefault="00682AF3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</w:t>
            </w:r>
          </w:p>
        </w:tc>
      </w:tr>
      <w:tr w:rsidR="00682AF3" w:rsidRPr="00311C0A" w:rsidTr="00E1354F">
        <w:trPr>
          <w:trHeight w:val="345"/>
        </w:trPr>
        <w:tc>
          <w:tcPr>
            <w:tcW w:w="900" w:type="dxa"/>
          </w:tcPr>
          <w:p w:rsidR="00682AF3" w:rsidRPr="00311C0A" w:rsidRDefault="00682AF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82AF3" w:rsidRPr="00873692" w:rsidRDefault="00682AF3" w:rsidP="00943E8C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Милица Костић</w:t>
            </w:r>
          </w:p>
        </w:tc>
        <w:tc>
          <w:tcPr>
            <w:tcW w:w="1944" w:type="dxa"/>
          </w:tcPr>
          <w:p w:rsidR="00682AF3" w:rsidRPr="008A66DA" w:rsidRDefault="00682AF3" w:rsidP="00943E8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239</w:t>
            </w:r>
          </w:p>
        </w:tc>
        <w:tc>
          <w:tcPr>
            <w:tcW w:w="2016" w:type="dxa"/>
          </w:tcPr>
          <w:p w:rsidR="00682AF3" w:rsidRDefault="00682AF3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</w:t>
            </w:r>
          </w:p>
        </w:tc>
      </w:tr>
      <w:tr w:rsidR="00682AF3" w:rsidRPr="00311C0A" w:rsidTr="00E1354F">
        <w:trPr>
          <w:trHeight w:val="345"/>
        </w:trPr>
        <w:tc>
          <w:tcPr>
            <w:tcW w:w="900" w:type="dxa"/>
          </w:tcPr>
          <w:p w:rsidR="00682AF3" w:rsidRPr="00311C0A" w:rsidRDefault="00682AF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82AF3" w:rsidRPr="00873692" w:rsidRDefault="00682AF3" w:rsidP="00873692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Андријана Костић</w:t>
            </w:r>
          </w:p>
        </w:tc>
        <w:tc>
          <w:tcPr>
            <w:tcW w:w="1944" w:type="dxa"/>
          </w:tcPr>
          <w:p w:rsidR="00682AF3" w:rsidRPr="008A66DA" w:rsidRDefault="00682AF3" w:rsidP="00346A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267</w:t>
            </w:r>
          </w:p>
        </w:tc>
        <w:tc>
          <w:tcPr>
            <w:tcW w:w="2016" w:type="dxa"/>
          </w:tcPr>
          <w:p w:rsidR="00682AF3" w:rsidRDefault="00682AF3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</w:t>
            </w:r>
          </w:p>
        </w:tc>
      </w:tr>
      <w:tr w:rsidR="00682AF3" w:rsidRPr="00311C0A" w:rsidTr="00E1354F">
        <w:trPr>
          <w:trHeight w:val="345"/>
        </w:trPr>
        <w:tc>
          <w:tcPr>
            <w:tcW w:w="900" w:type="dxa"/>
          </w:tcPr>
          <w:p w:rsidR="00682AF3" w:rsidRPr="00311C0A" w:rsidRDefault="00682AF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82AF3" w:rsidRPr="00873692" w:rsidRDefault="00682AF3" w:rsidP="002953D5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Јована Симић</w:t>
            </w:r>
          </w:p>
        </w:tc>
        <w:tc>
          <w:tcPr>
            <w:tcW w:w="1944" w:type="dxa"/>
          </w:tcPr>
          <w:p w:rsidR="00682AF3" w:rsidRPr="00682AF3" w:rsidRDefault="00682AF3" w:rsidP="00346A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21</w:t>
            </w:r>
          </w:p>
        </w:tc>
        <w:tc>
          <w:tcPr>
            <w:tcW w:w="2016" w:type="dxa"/>
          </w:tcPr>
          <w:p w:rsidR="00682AF3" w:rsidRPr="00873692" w:rsidRDefault="00682AF3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7</w:t>
            </w:r>
          </w:p>
        </w:tc>
      </w:tr>
      <w:tr w:rsidR="00682AF3" w:rsidRPr="00311C0A" w:rsidTr="004C2DD1">
        <w:trPr>
          <w:trHeight w:val="332"/>
        </w:trPr>
        <w:tc>
          <w:tcPr>
            <w:tcW w:w="900" w:type="dxa"/>
          </w:tcPr>
          <w:p w:rsidR="00682AF3" w:rsidRPr="00873692" w:rsidRDefault="00682AF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82AF3" w:rsidRPr="00873692" w:rsidRDefault="00682AF3" w:rsidP="008865C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Гогић</w:t>
            </w:r>
          </w:p>
        </w:tc>
        <w:tc>
          <w:tcPr>
            <w:tcW w:w="1944" w:type="dxa"/>
          </w:tcPr>
          <w:p w:rsidR="00682AF3" w:rsidRPr="008A66DA" w:rsidRDefault="00682AF3" w:rsidP="00346A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34</w:t>
            </w:r>
          </w:p>
        </w:tc>
        <w:tc>
          <w:tcPr>
            <w:tcW w:w="2016" w:type="dxa"/>
          </w:tcPr>
          <w:p w:rsidR="00682AF3" w:rsidRPr="008A66DA" w:rsidRDefault="00682AF3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</w:tr>
      <w:tr w:rsidR="00682AF3" w:rsidRPr="00311C0A" w:rsidTr="004C2DD1">
        <w:trPr>
          <w:trHeight w:val="332"/>
        </w:trPr>
        <w:tc>
          <w:tcPr>
            <w:tcW w:w="900" w:type="dxa"/>
          </w:tcPr>
          <w:p w:rsidR="00682AF3" w:rsidRPr="00873692" w:rsidRDefault="00682AF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82AF3" w:rsidRPr="00873692" w:rsidRDefault="00682AF3" w:rsidP="00C55E5C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ја Александрић</w:t>
            </w:r>
          </w:p>
        </w:tc>
        <w:tc>
          <w:tcPr>
            <w:tcW w:w="1944" w:type="dxa"/>
          </w:tcPr>
          <w:p w:rsidR="00682AF3" w:rsidRPr="00873692" w:rsidRDefault="00682AF3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8/0216</w:t>
            </w:r>
          </w:p>
        </w:tc>
        <w:tc>
          <w:tcPr>
            <w:tcW w:w="2016" w:type="dxa"/>
          </w:tcPr>
          <w:p w:rsidR="00682AF3" w:rsidRPr="00873692" w:rsidRDefault="00682AF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682AF3" w:rsidRPr="00311C0A" w:rsidTr="00E1354F">
        <w:trPr>
          <w:trHeight w:val="345"/>
        </w:trPr>
        <w:tc>
          <w:tcPr>
            <w:tcW w:w="900" w:type="dxa"/>
          </w:tcPr>
          <w:p w:rsidR="00682AF3" w:rsidRPr="00311C0A" w:rsidRDefault="00682AF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82AF3" w:rsidRPr="00873692" w:rsidRDefault="00682AF3" w:rsidP="00873692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Сара Павловић</w:t>
            </w:r>
          </w:p>
        </w:tc>
        <w:tc>
          <w:tcPr>
            <w:tcW w:w="1944" w:type="dxa"/>
          </w:tcPr>
          <w:p w:rsidR="00682AF3" w:rsidRPr="008A66DA" w:rsidRDefault="00682AF3" w:rsidP="00346A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/2017дв</w:t>
            </w:r>
          </w:p>
        </w:tc>
        <w:tc>
          <w:tcPr>
            <w:tcW w:w="2016" w:type="dxa"/>
          </w:tcPr>
          <w:p w:rsidR="00682AF3" w:rsidRDefault="00682AF3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</w:t>
            </w:r>
          </w:p>
        </w:tc>
      </w:tr>
      <w:tr w:rsidR="00682AF3" w:rsidRPr="00311C0A" w:rsidTr="00E1354F">
        <w:trPr>
          <w:trHeight w:val="345"/>
        </w:trPr>
        <w:tc>
          <w:tcPr>
            <w:tcW w:w="900" w:type="dxa"/>
          </w:tcPr>
          <w:p w:rsidR="00682AF3" w:rsidRPr="00311C0A" w:rsidRDefault="00682AF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82AF3" w:rsidRPr="00873692" w:rsidRDefault="00682AF3" w:rsidP="00873692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Ана Зарић</w:t>
            </w:r>
          </w:p>
        </w:tc>
        <w:tc>
          <w:tcPr>
            <w:tcW w:w="1944" w:type="dxa"/>
          </w:tcPr>
          <w:p w:rsidR="00682AF3" w:rsidRPr="007136F6" w:rsidRDefault="00682AF3" w:rsidP="00346A00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0421</w:t>
            </w:r>
          </w:p>
        </w:tc>
        <w:tc>
          <w:tcPr>
            <w:tcW w:w="2016" w:type="dxa"/>
          </w:tcPr>
          <w:p w:rsidR="00682AF3" w:rsidRDefault="00682AF3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</w:t>
            </w:r>
          </w:p>
        </w:tc>
      </w:tr>
      <w:tr w:rsidR="00682AF3" w:rsidRPr="00311C0A" w:rsidTr="00E1354F">
        <w:trPr>
          <w:trHeight w:val="345"/>
        </w:trPr>
        <w:tc>
          <w:tcPr>
            <w:tcW w:w="900" w:type="dxa"/>
          </w:tcPr>
          <w:p w:rsidR="00682AF3" w:rsidRPr="00311C0A" w:rsidRDefault="00682AF3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82AF3" w:rsidRPr="00873692" w:rsidRDefault="00682AF3" w:rsidP="00873692">
            <w:pPr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t>Анђелија Вујовић</w:t>
            </w:r>
          </w:p>
        </w:tc>
        <w:tc>
          <w:tcPr>
            <w:tcW w:w="1944" w:type="dxa"/>
          </w:tcPr>
          <w:p w:rsidR="00682AF3" w:rsidRPr="00682AF3" w:rsidRDefault="00682AF3" w:rsidP="00346A0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30</w:t>
            </w:r>
          </w:p>
        </w:tc>
        <w:tc>
          <w:tcPr>
            <w:tcW w:w="2016" w:type="dxa"/>
          </w:tcPr>
          <w:p w:rsidR="00682AF3" w:rsidRDefault="00682AF3" w:rsidP="00106273">
            <w:pPr>
              <w:jc w:val="center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345DA9" w:rsidRPr="000E311F" w:rsidRDefault="008A66DA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10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682AF3">
        <w:rPr>
          <w:sz w:val="28"/>
          <w:szCs w:val="28"/>
          <w:lang w:val="sr-Cyrl-CS"/>
        </w:rPr>
        <w:tab/>
      </w:r>
      <w:bookmarkStart w:id="0" w:name="_GoBack"/>
      <w:bookmarkEnd w:id="0"/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3D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46A00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0C7"/>
    <w:rsid w:val="005E3F4D"/>
    <w:rsid w:val="005F1CF5"/>
    <w:rsid w:val="005F5464"/>
    <w:rsid w:val="005F79FF"/>
    <w:rsid w:val="0060553D"/>
    <w:rsid w:val="00614CC2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82AF3"/>
    <w:rsid w:val="006926A0"/>
    <w:rsid w:val="00696DC4"/>
    <w:rsid w:val="006A1A6D"/>
    <w:rsid w:val="006A5CC3"/>
    <w:rsid w:val="006A7122"/>
    <w:rsid w:val="006B7B41"/>
    <w:rsid w:val="006C327C"/>
    <w:rsid w:val="006C6A52"/>
    <w:rsid w:val="006D5321"/>
    <w:rsid w:val="006D75F1"/>
    <w:rsid w:val="006D78A7"/>
    <w:rsid w:val="006E2DA2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0D9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94128"/>
    <w:rsid w:val="00894C69"/>
    <w:rsid w:val="008A28FA"/>
    <w:rsid w:val="008A53B4"/>
    <w:rsid w:val="008A66DA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43E8C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A7F17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278"/>
    <w:rsid w:val="00A44474"/>
    <w:rsid w:val="00A5339B"/>
    <w:rsid w:val="00A5717E"/>
    <w:rsid w:val="00A616C1"/>
    <w:rsid w:val="00A61D30"/>
    <w:rsid w:val="00A64ECD"/>
    <w:rsid w:val="00A651EE"/>
    <w:rsid w:val="00A67352"/>
    <w:rsid w:val="00A72FA1"/>
    <w:rsid w:val="00A939FA"/>
    <w:rsid w:val="00A93E1F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7CC0-FA13-4907-A868-5BF4BFF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6</cp:revision>
  <cp:lastPrinted>2012-06-13T10:46:00Z</cp:lastPrinted>
  <dcterms:created xsi:type="dcterms:W3CDTF">2017-11-02T13:41:00Z</dcterms:created>
  <dcterms:modified xsi:type="dcterms:W3CDTF">2019-10-01T11:50:00Z</dcterms:modified>
</cp:coreProperties>
</file>